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7ad70e-274f-4afb-8b03-32c8c37049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1de0bf6-6434-4530-a01e-247c48f358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1b20cc-27c4-4788-9e13-fb0a7126ac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2cd94a-4708-4870-a26d-d6f66e494d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5d3601c-9d49-45e5-9ada-9168e8e71c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289bd5-9206-40cb-ba1f-3e57feda1d6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2e8182-a2bd-4667-8059-d875d6780c4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36968b-0402-468c-a838-29b74e7e63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b12d7b-34e9-45de-9a40-6193b599d6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d3d0db-d8ae-4766-bddd-490c28da32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581ce0-2fad-444e-b5bc-0df9480a01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e6b220-50fa-4103-b434-85fb1fc992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f82992-8018-4fb4-a90c-8b0039a516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5cd103-2ecd-4c60-bf91-7180a06304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91ce5a-93b4-44c7-8378-8e2ea63feb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3c5f17-106b-4a15-9742-9f1da3f398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ebff63-e6d6-4251-afaa-1e33b36419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2a3592-a000-4b72-9a2e-232c2d4ed3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fdbab3-3f68-46ee-8d97-0bcfcadbfa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3adfdc-82e3-480f-8ddc-b58f7539c0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860711a-4c4f-477f-808b-d7901643b1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27ea5c-a71d-470c-a608-d5d96ba076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45ddd2-4db4-4447-beec-c040ab4d25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b72205-2b28-4e64-b931-c78529a901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3e8f0e-ec59-47b2-83f2-5104353e45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a4f1dd-119c-44f0-a0d4-348963e6ea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4cfb28-8346-42c4-9da2-5f15f6779f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e7317c-5150-459e-b258-ca9a80982d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1c49433-e17e-4c71-9018-8789314a49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5d3601c-9d49-45e5-9ada-9168e8e71c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18b89ce-c907-4cf3-88bd-4a1cdc8670e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9dc8c7-8f4d-4719-9217-9d00f708fa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857961-eb70-40d6-813e-c9d4d2aa3e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3b85d7-ebb3-42ca-89fc-dd1d381bc3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60dd0d-14c6-4f02-82ed-b92f4e41a6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d8c7ab-8ef8-4ef4-aa7e-94133c525e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307764-1910-4582-8fc5-9204a60691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526983-198d-47fb-a2ab-21102b19bb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4e9e4b-54b3-4a1b-9e0b-286a2349fa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708f9f-3874-4ab8-b5aa-ad4e159729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bb52d0-3711-40c3-ba5a-62e516700e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f2bb39-7e6b-40e2-96b0-393260227b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3a2b43-ed34-4de9-b6c4-2341c58d5ba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1310f3-da6c-4abf-a059-c98e33373bd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16d2f6-715f-4016-a31e-83fb787728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a87580-2eb7-49c6-9697-9f4942d6b5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2946b0-cc92-40dd-a53b-71cf44384c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55d7a5-f7b8-48bd-af20-0453764190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486492-ee18-4a53-b33a-f8de395c6a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cd17ee-50be-4235-b577-1e88c787e6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154d47-a89d-49cb-a749-3e6ec80c16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52be91-d021-4ae8-922a-2ef132f4dc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ca9a18c-60c6-4bfe-8a64-75d3bf1ef6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e6b220-50fa-4103-b434-85fb1fc992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13b3c3-2532-4a33-a25a-2f3a523d4a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48dcc3-47e9-44a0-aec6-cb5d64d07b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b56f7c-05f2-41ed-a8ed-969200d507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5a83db-f16c-474b-b74d-3d2f811f39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ade906d-0431-441e-98d7-be49548970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05d522-1e5c-4c12-ac7f-37c722e5e3a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db01f4-ef46-4be2-9e95-168fa037ec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bb9514-abc4-4708-9859-02cb182481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10763c-4027-4e21-b532-891a469517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b84c45-c0f9-4520-8483-9f87b2447f4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6e2e926-04be-4e4d-ad86-854ce3ae08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344c73-7329-4e93-b123-55a372331f5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12d456b-d69b-46d8-9fd4-4cef87668f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995e8f-dd20-4385-b19b-7450c3d98a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d522f6-634b-455e-80cf-686e1142d2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f6054b-fae9-4427-91c5-d778e5032b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44470d-efaf-4b77-b442-0792d05669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252830-17d7-416a-9f83-a0bd33cb17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48dc12-2043-4545-b1e4-4b16dbbd0f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f6054b-fae9-4427-91c5-d778e5032b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ef27a0-f0bf-4ec8-82a0-e59c903442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a229be-2212-4f3e-99fa-fef7b382c8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27daae-6102-40b9-9de1-cec066c03c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410cb7-8301-4f87-8411-aa56e2fec8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75865e-ade5-4850-b761-6017de8b93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3c99c0-b57f-45d7-a499-bab500a817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35dd2b-6784-4918-b0b1-2d2db401d9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ff5df7-faa7-41ba-a2e3-729b4ff6d8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b2cbb1-608e-4991-a2ae-55a4c96caf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e6e8d4-98cf-435e-93d2-70190aebd1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db1894-ff56-49e0-935c-f3e092fe51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320b69-bb69-47c1-a730-002090ab3ea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aa51c1-5646-433e-b449-63bc3b7fac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f6b4ef-718c-4283-a9a2-b8f90986bd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cbed48-1958-4493-b0e3-05f644ff77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385166-267f-445f-a8f2-b9bfd3e826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821351-e843-4308-8bdb-94bf095a10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963ea9-9bcd-49c5-bcc5-6494183a60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482ac2-a135-41e9-92af-ccc83b567a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392f2a-5761-4736-861f-d5b4b519dd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300b85-d31c-46a0-a272-30d5c41b14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19e0ab-0559-433d-b43b-5cebcaab4b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e388b0-6265-4157-8ade-0a95dc5880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4acbc6-0cff-4852-b751-cd38f4dbcc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ca82a0-5e93-464f-881c-2a2d5b9e43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f9d898-86d7-4923-abb7-d90eeb1304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a37687-f510-4a29-a6c3-362860c5be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8bf7e5-e3ce-4cfc-bef3-376e7a567a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e67895-68a6-4889-8bc3-3c4957d760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a4d17d-696a-451c-9b39-ceebf1e2cb3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91e36ae-c6ae-433e-8850-a26d5290e3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c60602-a52f-45c7-b3ab-0bc1de0ff0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7c53ab-61d5-4ba8-a64d-0dbbafd444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a2bb34-7f6b-4a99-85e9-51edff869b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5d3601c-9d49-45e5-9ada-9168e8e71c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3300ae-6efa-4470-98b0-53377b7b19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4c2ef9-6798-4dc6-a99e-b7f16a53ff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6eb079-2d09-4915-b069-b5a2bd5008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c410afd-0b84-4c0d-9c27-6197f9b8d4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0ca3cc-e656-470e-941e-be1600f8c0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f7df23-357e-4442-8cb2-43ba4b724b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9a7813-1026-482f-8e57-13fa8fd966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78c406-373b-4a90-80f8-2c8fd40dc5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ee0fb8-8a79-44a6-80b7-a9bafaa64a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e6b220-50fa-4103-b434-85fb1fc992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99f3b6-79c9-4683-80d9-649d806d17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486492-ee18-4a53-b33a-f8de395c6a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12d456b-d69b-46d8-9fd4-4cef87668f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6e09e2-bd2b-425f-8282-59daaf18d9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fb13e6-bdd9-46fa-a3c6-41214a1d92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1fad8e-48c7-4529-b9b5-423c363e4a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064347-f11e-4e7e-a0de-ecc9a2414b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442f267-6101-4cd8-9701-f9bcb09fb2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ba1d86-142b-4e03-86cf-3fbbe6052c2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3603ca-7d80-4cf2-a00c-7c2ebf1ce9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9578e9-adc1-4950-b82b-648b0db266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cff9b0-6e0d-46fb-b783-2ee792cc78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88a030-f9a9-4b44-a01e-897e4cfd52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442f267-6101-4cd8-9701-f9bcb09fb2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cc848b-265e-4d2c-9f28-8475381a562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73d6f8-c776-4443-aa95-aa5b307f28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d12272-5c41-4c80-8987-afff2cd82b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4f1db9-b458-4e54-9cd0-5612cb8fb3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a57683-4868-43cc-9010-b3b2c86597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fbf17b-9228-4855-a080-ff2c2d5a89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38679d4-0538-406f-80b2-77640f0c14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74924c-efbd-4895-bae2-4b0a89bb8d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7497ec-5985-45e9-a41c-ae82931b90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486492-ee18-4a53-b33a-f8de395c6a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6a69f7-232b-4ffd-bebd-e664928cd0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f4c740-4c96-4fd8-8555-6aea785d75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790eec-0db7-48c0-9c14-a1ffd5df9e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a7f19f-5276-4d4c-a471-7a63ed11ee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848e5f-60c8-4a33-8866-19a5f5cc99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519cac-d2d0-4239-99c9-3404289edf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bce052-3176-4156-8744-50b15d410b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dd3dd6-6865-407d-8f44-3af1a94ae46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857c3b-a949-4b8b-8690-900a0c7236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0fb3d4-0418-4b66-85bb-a5ced72be2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7c5707-4306-41d5-a435-3f88360888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f4c740-4c96-4fd8-8555-6aea785d75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09118d-6b62-4cb2-bfbe-c36b09cc42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59f026-8eeb-4fd7-a85b-8872b4d64ae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8fd470-a604-4bb3-a5cf-a6e8aa1bae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7e3812-8cbf-4463-98e1-f664509289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5e8929-a461-4d09-8375-60fe6c5709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03d27e-e1c1-4e95-ae47-bf90143c531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e97743-c9e6-4f80-99bc-f7e05a739b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1a76cd-7a3a-4985-8bdf-5d389ae8db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418362-3914-423b-8ac3-090738caa7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13d876-36b1-4764-b814-53eb27e3b6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ebfad6-f6f1-4721-bd08-d7c8716f9e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3745e4-faf7-47fa-83c6-317db0d751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c01feb-4a03-4aa8-8d03-afcc35fe17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9efe56-1a64-4e18-b911-86586a910b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eabf71-02f1-4ad5-9805-e3cb716359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10643a-0d19-4572-910b-3177b9aef2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d25bfa-4b30-4501-9d8f-6f70e6ae66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b99fdc-b770-458b-b381-4209860f71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60ea0a4-f9f1-4c5e-bf6c-b94cd875ddd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56d590-9c99-407b-8baf-339a33b9b4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dd3c95-ae78-4dec-8c21-7126e3ed64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501bf2-ab13-4046-87ee-7ac749e7fe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02bc5f-ad97-4ce0-92e2-ace9525ab4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690ff7-12ae-4f17-9f96-12ab7ed361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f9460b-cd0e-4d6b-a854-f7cb01f468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caa572f-b194-4f5b-b4f7-5ce0b07141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eaa2a7-f526-4c44-9ef7-677d9ec5be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6b6465-bbcf-4df2-8b2d-c17e67e4d9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4c2c1e-fc13-42f8-b5fe-ef3e5cf0db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8a840d-e546-43a1-8cac-bd52520c4e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ebff63-e6d6-4251-afaa-1e33b36419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417ed2-cf64-4f25-b612-5c38000a82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776404-ea3f-4735-97a7-da2492e33b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d7f030-f995-4648-8cec-55cb5a3ac6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566137-c6b4-4116-9b3a-789d4bc7e9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2a8ab5-d7e7-4ba3-9373-bc4af78f1f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87f721-af8e-4931-b81a-c8ecb4c018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643110-0971-411d-af0d-f49e344d5c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9a5407-5474-4979-a9dd-2b877d5737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d1fe02-125e-42a8-ab59-11c039a4bd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27a7c4-817f-49c4-b107-c5e7a04d61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021447-8463-48a7-8601-0fe8bc474b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ef4f2b-5fac-48f2-a58e-c4f425086a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b87825-9d8c-4982-8f0e-110d80c064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23cdb3-9913-4f17-92b5-fb3553711d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baf3d0-5a49-4b7a-886f-9a04bf25d7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031fcf-71b4-4333-8fa7-2ed40ff685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996eb2-f8e8-4393-b040-02d397fd18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c19852-0c67-48ba-bb7f-1a3d038a9c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dfc7ed-5e1f-469e-84a2-77a4cde907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9fa1e2-402e-4efc-b896-b260f39666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1deab3-7ab5-4f2a-ac2e-eb6951f97b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1157ec-46bd-49cf-a9f4-a6a208bf96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9a3d04-854b-4eb4-8fd2-bc1c3eba413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a959a2-03a9-4bfd-a806-562fe9e68c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06f010-0df7-454e-9f4d-5ccde46789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7d0d18-b761-4673-a5f7-cd5604acb6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ef4f2b-5fac-48f2-a58e-c4f425086a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b87825-9d8c-4982-8f0e-110d80c064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e830d7-5b4f-477a-8a58-7f34236f05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2a682b-2f2f-4f14-9d4a-55b69d11e3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7210b7-703a-497a-ad49-cb020ac835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61dc9c-ef84-4def-9b2b-b9a984c50f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4701c6-3adc-4b0b-b30d-9d148a5093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e77da8-ee60-448a-b14b-fce4356a63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ce7937-7c7e-454d-824b-110ec076efb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74f22f-c32f-44e0-922a-117f5f7e75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b56f7c-05f2-41ed-a8ed-969200d507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58a69c-2dc3-4e25-b189-2b3b836035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486492-ee18-4a53-b33a-f8de395c6a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bdcca5-9909-4469-a60f-9df084d476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3a516f-67aa-42f0-89f0-65c569497d0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